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AA1AA8">
            <w:pPr>
              <w:rPr>
                <w:color w:val="C00000"/>
              </w:rPr>
            </w:pPr>
            <w:r>
              <w:rPr>
                <w:color w:val="C00000"/>
              </w:rPr>
              <w:t>06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A1AA8">
            <w:r>
              <w:rPr>
                <w:color w:val="C00000"/>
              </w:rPr>
              <w:t>DEC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731EDA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731EDA" w:rsidP="00752858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70531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9F7A14" w:rsidRPr="009F7A14">
              <w:rPr>
                <w:color w:val="002060"/>
              </w:rPr>
              <w:t>0</w:t>
            </w:r>
          </w:p>
          <w:p w:rsidR="009F7A14" w:rsidRDefault="00AA1AA8" w:rsidP="00F37B3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  <w:r w:rsidR="00731EDA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2.0</w:t>
            </w:r>
            <w:r w:rsidR="009F7A14">
              <w:rPr>
                <w:color w:val="002060"/>
              </w:rPr>
              <w:t>0-1.00</w:t>
            </w:r>
          </w:p>
          <w:p w:rsidR="009F7A14" w:rsidRPr="009F7A14" w:rsidRDefault="00AA1AA8" w:rsidP="00F37B3E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BC7DC5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 w:rsidR="00AA1AA8">
              <w:rPr>
                <w:color w:val="002060"/>
              </w:rPr>
              <w:t xml:space="preserve">12.00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731EDA">
              <w:rPr>
                <w:color w:val="002060"/>
              </w:rPr>
              <w:t>0-1.3</w:t>
            </w:r>
            <w:r w:rsidR="009F7A14">
              <w:rPr>
                <w:color w:val="002060"/>
              </w:rPr>
              <w:t>0</w:t>
            </w:r>
            <w:r w:rsidR="00731EDA">
              <w:rPr>
                <w:color w:val="002060"/>
              </w:rPr>
              <w:t xml:space="preserve"> </w:t>
            </w:r>
          </w:p>
          <w:p w:rsidR="009F7A14" w:rsidRDefault="00AA1AA8" w:rsidP="00AC1481">
            <w:pPr>
              <w:rPr>
                <w:color w:val="002060"/>
              </w:rPr>
            </w:pPr>
            <w:r>
              <w:rPr>
                <w:color w:val="002060"/>
              </w:rPr>
              <w:t>C D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</w:p>
        </w:tc>
        <w:tc>
          <w:tcPr>
            <w:tcW w:w="1811" w:type="dxa"/>
            <w:gridSpan w:val="3"/>
          </w:tcPr>
          <w:p w:rsidR="004D3FBC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D253FD">
              <w:rPr>
                <w:color w:val="00B0F0"/>
              </w:rPr>
              <w:t>0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D253FD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12.0</w:t>
            </w:r>
            <w:r w:rsidR="00D253FD">
              <w:rPr>
                <w:color w:val="00B0F0"/>
              </w:rPr>
              <w:t>0-1.30</w:t>
            </w:r>
          </w:p>
          <w:p w:rsidR="00D253FD" w:rsidRPr="00BF6B8B" w:rsidRDefault="00AA1AA8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731EDA" w:rsidRDefault="00731EDA" w:rsidP="00731EDA">
            <w:pPr>
              <w:rPr>
                <w:color w:val="FF0000"/>
              </w:rPr>
            </w:pPr>
            <w:r>
              <w:rPr>
                <w:color w:val="FF0000"/>
              </w:rPr>
              <w:t>Quant( Test %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BC7DC5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363726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4.30-6.0</w:t>
            </w:r>
            <w:r w:rsidR="00363726">
              <w:rPr>
                <w:color w:val="C00000"/>
              </w:rPr>
              <w:t>0</w:t>
            </w:r>
          </w:p>
          <w:p w:rsidR="00363726" w:rsidRPr="00BF6B8B" w:rsidRDefault="00731EDA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1C3735" w:rsidRDefault="00731EDA" w:rsidP="001C3735">
            <w:r>
              <w:t>3.30-4.3</w:t>
            </w:r>
            <w:r w:rsidR="00770531">
              <w:t>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BC7DC5">
            <w:r>
              <w:t>07</w:t>
            </w:r>
          </w:p>
          <w:p w:rsidR="00BC7DC5" w:rsidRDefault="00BC7DC5">
            <w:r>
              <w:t>DEC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D62534" w:rsidP="00BC7DC5"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973266">
            <w:r>
              <w:t>08</w:t>
            </w:r>
          </w:p>
          <w:p w:rsidR="00973266" w:rsidRDefault="00973266">
            <w:r>
              <w:t>DEC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Pr="00D471CF" w:rsidRDefault="00D471CF">
            <w:pPr>
              <w:rPr>
                <w:color w:val="92D050"/>
              </w:rPr>
            </w:pPr>
          </w:p>
        </w:tc>
        <w:tc>
          <w:tcPr>
            <w:tcW w:w="1440" w:type="dxa"/>
          </w:tcPr>
          <w:p w:rsidR="004D1586" w:rsidRPr="007C136E" w:rsidRDefault="004D1586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4D1586" w:rsidRPr="003A1D65" w:rsidRDefault="004D1586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0B793B" w:rsidRPr="007C136E" w:rsidRDefault="000B793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0B793B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0B793B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Pr="007C136E" w:rsidRDefault="004D1586" w:rsidP="00F07CD6">
            <w:pPr>
              <w:rPr>
                <w:color w:val="7030A0"/>
              </w:rPr>
            </w:pP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Pr="00D471CF" w:rsidRDefault="00D471CF">
            <w:pPr>
              <w:rPr>
                <w:color w:val="00B0F0"/>
              </w:rPr>
            </w:pPr>
          </w:p>
        </w:tc>
        <w:tc>
          <w:tcPr>
            <w:tcW w:w="1440" w:type="dxa"/>
          </w:tcPr>
          <w:p w:rsidR="00AA19FE" w:rsidRPr="00B16496" w:rsidRDefault="00AA19FE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AA19FE" w:rsidRPr="00971910" w:rsidRDefault="00AA19FE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AA19FE" w:rsidRPr="00AA19FE" w:rsidRDefault="00AA19FE" w:rsidP="00180DA7">
            <w:pPr>
              <w:rPr>
                <w:color w:val="C00000"/>
              </w:rPr>
            </w:pPr>
          </w:p>
        </w:tc>
        <w:tc>
          <w:tcPr>
            <w:tcW w:w="2070" w:type="dxa"/>
            <w:gridSpan w:val="2"/>
          </w:tcPr>
          <w:p w:rsidR="00AA19FE" w:rsidRPr="003E7982" w:rsidRDefault="00AA19FE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9E2DA3" w:rsidRPr="00AA19FE" w:rsidRDefault="009E2DA3" w:rsidP="001633A9">
            <w:pPr>
              <w:rPr>
                <w:color w:val="FF0000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Pr="00D471CF" w:rsidRDefault="00D471CF">
            <w:pPr>
              <w:rPr>
                <w:color w:val="002060"/>
              </w:rPr>
            </w:pPr>
          </w:p>
        </w:tc>
        <w:tc>
          <w:tcPr>
            <w:tcW w:w="1440" w:type="dxa"/>
          </w:tcPr>
          <w:p w:rsidR="00184159" w:rsidRPr="00590C3B" w:rsidRDefault="00184159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B90E9A" w:rsidRPr="00B90E9A" w:rsidRDefault="00B90E9A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  <w:gridSpan w:val="2"/>
          </w:tcPr>
          <w:p w:rsidR="00184159" w:rsidRPr="00C25F00" w:rsidRDefault="00184159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B90E9A" w:rsidRPr="0082037E" w:rsidRDefault="00B90E9A" w:rsidP="00D53DE4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73606C"/>
        </w:tc>
        <w:tc>
          <w:tcPr>
            <w:tcW w:w="1710" w:type="dxa"/>
            <w:gridSpan w:val="2"/>
          </w:tcPr>
          <w:p w:rsidR="0082037E" w:rsidRPr="00605723" w:rsidRDefault="0082037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44" w:rsidRDefault="00F50444" w:rsidP="00E42DDC">
      <w:pPr>
        <w:spacing w:after="0" w:line="240" w:lineRule="auto"/>
      </w:pPr>
      <w:r>
        <w:separator/>
      </w:r>
    </w:p>
  </w:endnote>
  <w:endnote w:type="continuationSeparator" w:id="1">
    <w:p w:rsidR="00F50444" w:rsidRDefault="00F5044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44" w:rsidRDefault="00F50444" w:rsidP="00E42DDC">
      <w:pPr>
        <w:spacing w:after="0" w:line="240" w:lineRule="auto"/>
      </w:pPr>
      <w:r>
        <w:separator/>
      </w:r>
    </w:p>
  </w:footnote>
  <w:footnote w:type="continuationSeparator" w:id="1">
    <w:p w:rsidR="00F50444" w:rsidRDefault="00F5044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451EA"/>
    <w:rsid w:val="004457BF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7</cp:revision>
  <dcterms:created xsi:type="dcterms:W3CDTF">2021-09-04T11:47:00Z</dcterms:created>
  <dcterms:modified xsi:type="dcterms:W3CDTF">2021-12-07T13:07:00Z</dcterms:modified>
</cp:coreProperties>
</file>